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СВЕДЕНИЯ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292437" w:rsidRPr="00F92D47" w:rsidRDefault="00292437" w:rsidP="002924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2D47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 муниципальных служащих</w:t>
      </w:r>
    </w:p>
    <w:p w:rsidR="0029243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Заневское городское поселение</w:t>
      </w:r>
      <w:r w:rsidRPr="00F92D4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севоложского муниципального района Ленинградской области</w:t>
      </w:r>
      <w:r w:rsidRPr="00F92D47">
        <w:rPr>
          <w:rFonts w:ascii="Times New Roman" w:hAnsi="Times New Roman" w:cs="Times New Roman"/>
        </w:rPr>
        <w:t xml:space="preserve"> и членов их семей 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 xml:space="preserve">за период с </w:t>
      </w:r>
      <w:r w:rsidR="004B0E52">
        <w:rPr>
          <w:rFonts w:ascii="Times New Roman" w:hAnsi="Times New Roman" w:cs="Times New Roman"/>
        </w:rPr>
        <w:t>0</w:t>
      </w:r>
      <w:r w:rsidRPr="00F92D47">
        <w:rPr>
          <w:rFonts w:ascii="Times New Roman" w:hAnsi="Times New Roman" w:cs="Times New Roman"/>
        </w:rPr>
        <w:t>1 января 20</w:t>
      </w:r>
      <w:r>
        <w:rPr>
          <w:rFonts w:ascii="Times New Roman" w:hAnsi="Times New Roman" w:cs="Times New Roman"/>
        </w:rPr>
        <w:t>1</w:t>
      </w:r>
      <w:r w:rsidR="00FF5439">
        <w:rPr>
          <w:rFonts w:ascii="Times New Roman" w:hAnsi="Times New Roman" w:cs="Times New Roman"/>
        </w:rPr>
        <w:t>8</w:t>
      </w:r>
      <w:r w:rsidRPr="00F92D4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F92D47">
        <w:rPr>
          <w:rFonts w:ascii="Times New Roman" w:hAnsi="Times New Roman" w:cs="Times New Roman"/>
        </w:rPr>
        <w:t>по 31 декабря 20</w:t>
      </w:r>
      <w:r>
        <w:rPr>
          <w:rFonts w:ascii="Times New Roman" w:hAnsi="Times New Roman" w:cs="Times New Roman"/>
        </w:rPr>
        <w:t>1</w:t>
      </w:r>
      <w:r w:rsidR="00FF5439">
        <w:rPr>
          <w:rFonts w:ascii="Times New Roman" w:hAnsi="Times New Roman" w:cs="Times New Roman"/>
        </w:rPr>
        <w:t>8</w:t>
      </w:r>
      <w:r w:rsidRPr="00F92D47">
        <w:rPr>
          <w:rFonts w:ascii="Times New Roman" w:hAnsi="Times New Roman" w:cs="Times New Roman"/>
        </w:rPr>
        <w:t xml:space="preserve"> года</w:t>
      </w:r>
    </w:p>
    <w:p w:rsidR="00292437" w:rsidRPr="00DB605E" w:rsidRDefault="00292437" w:rsidP="002924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65"/>
        <w:gridCol w:w="1304"/>
        <w:gridCol w:w="964"/>
        <w:gridCol w:w="912"/>
        <w:gridCol w:w="931"/>
        <w:gridCol w:w="898"/>
        <w:gridCol w:w="964"/>
        <w:gridCol w:w="973"/>
        <w:gridCol w:w="907"/>
        <w:gridCol w:w="1219"/>
        <w:gridCol w:w="1196"/>
        <w:gridCol w:w="2761"/>
      </w:tblGrid>
      <w:tr w:rsidR="00292437" w:rsidRPr="00965FA6" w:rsidTr="00FF5439">
        <w:trPr>
          <w:tblHeader/>
        </w:trPr>
        <w:tc>
          <w:tcPr>
            <w:tcW w:w="629" w:type="dxa"/>
            <w:vMerge w:val="restart"/>
            <w:shd w:val="clear" w:color="auto" w:fill="auto"/>
          </w:tcPr>
          <w:p w:rsidR="00292437" w:rsidRPr="00965FA6" w:rsidRDefault="00292437" w:rsidP="0029243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05" w:type="dxa"/>
            <w:gridSpan w:val="4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761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965FA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92437" w:rsidRPr="00965FA6" w:rsidTr="00FF5439">
        <w:trPr>
          <w:tblHeader/>
        </w:trPr>
        <w:tc>
          <w:tcPr>
            <w:tcW w:w="629" w:type="dxa"/>
            <w:vMerge/>
            <w:shd w:val="clear" w:color="auto" w:fill="auto"/>
          </w:tcPr>
          <w:p w:rsidR="00292437" w:rsidRPr="00965FA6" w:rsidRDefault="00292437" w:rsidP="00292437">
            <w:pPr>
              <w:ind w:left="142"/>
              <w:jc w:val="center"/>
            </w:pPr>
          </w:p>
        </w:tc>
        <w:tc>
          <w:tcPr>
            <w:tcW w:w="2065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1304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96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1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  <w:bookmarkStart w:id="0" w:name="_GoBack"/>
            <w:bookmarkEnd w:id="0"/>
          </w:p>
        </w:tc>
        <w:tc>
          <w:tcPr>
            <w:tcW w:w="973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1196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2761" w:type="dxa"/>
            <w:vMerge/>
            <w:shd w:val="clear" w:color="auto" w:fill="auto"/>
          </w:tcPr>
          <w:p w:rsidR="00292437" w:rsidRPr="00965FA6" w:rsidRDefault="00292437" w:rsidP="00106913"/>
        </w:tc>
      </w:tr>
      <w:tr w:rsidR="00292437" w:rsidRPr="00965FA6" w:rsidTr="00FF5439">
        <w:tc>
          <w:tcPr>
            <w:tcW w:w="629" w:type="dxa"/>
            <w:shd w:val="clear" w:color="auto" w:fill="auto"/>
          </w:tcPr>
          <w:p w:rsidR="00292437" w:rsidRPr="00965FA6" w:rsidRDefault="00292437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Богданова С.В.</w:t>
            </w:r>
          </w:p>
        </w:tc>
        <w:tc>
          <w:tcPr>
            <w:tcW w:w="130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сектора</w:t>
            </w:r>
          </w:p>
        </w:tc>
        <w:tc>
          <w:tcPr>
            <w:tcW w:w="964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98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292437" w:rsidRPr="00965FA6" w:rsidRDefault="0010691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448,95</w:t>
            </w:r>
          </w:p>
        </w:tc>
        <w:tc>
          <w:tcPr>
            <w:tcW w:w="2761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 w:val="restart"/>
            <w:shd w:val="clear" w:color="auto" w:fill="auto"/>
          </w:tcPr>
          <w:p w:rsidR="001E6DE9" w:rsidRPr="00965FA6" w:rsidRDefault="001E6DE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2924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Боровик А.В.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управления муниципальным имуществом и ЖКХ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1E6DE9" w:rsidRP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96" w:type="dxa"/>
            <w:shd w:val="clear" w:color="auto" w:fill="auto"/>
          </w:tcPr>
          <w:p w:rsidR="001E6DE9" w:rsidRPr="00106913" w:rsidRDefault="0010691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120,01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4B0E52" w:rsidRDefault="004B0E52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1E6DE9" w:rsidRPr="00965FA6" w:rsidRDefault="004B0E52" w:rsidP="004B0E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31" w:type="dxa"/>
            <w:shd w:val="clear" w:color="auto" w:fill="auto"/>
          </w:tcPr>
          <w:p w:rsidR="001E6DE9" w:rsidRPr="00965FA6" w:rsidRDefault="004B0E52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898" w:type="dxa"/>
            <w:shd w:val="clear" w:color="auto" w:fill="auto"/>
          </w:tcPr>
          <w:p w:rsidR="001E6DE9" w:rsidRPr="00965FA6" w:rsidRDefault="004B0E52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4B0E52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4B0E52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4B0E52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4B0E52" w:rsidRDefault="004B0E52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 w:val="restart"/>
            <w:shd w:val="clear" w:color="auto" w:fill="auto"/>
          </w:tcPr>
          <w:p w:rsidR="001E6DE9" w:rsidRPr="00965FA6" w:rsidRDefault="001E6DE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андышева О.В.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общим и социальным вопросам</w:t>
            </w:r>
          </w:p>
        </w:tc>
        <w:tc>
          <w:tcPr>
            <w:tcW w:w="964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1E6DE9" w:rsidRDefault="001E6DE9" w:rsidP="000B1CA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C62E75" w:rsidRDefault="00C62E75" w:rsidP="000B1CA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Pr="00965FA6" w:rsidRDefault="00C62E75" w:rsidP="000B1CA4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98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75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0B1CA4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196" w:type="dxa"/>
            <w:shd w:val="clear" w:color="auto" w:fill="auto"/>
          </w:tcPr>
          <w:p w:rsidR="001E6DE9" w:rsidRPr="00C62E75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805,99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C62E75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312,14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3 доли</w:t>
            </w: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,2</w:t>
            </w: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4F30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4F30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4F30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 w:val="restart"/>
            <w:shd w:val="clear" w:color="auto" w:fill="auto"/>
          </w:tcPr>
          <w:p w:rsidR="001E6DE9" w:rsidRPr="00965FA6" w:rsidRDefault="001E6DE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2924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ердий А.В.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964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5C12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5C129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9,0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10,0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36,0</w:t>
            </w:r>
          </w:p>
        </w:tc>
        <w:tc>
          <w:tcPr>
            <w:tcW w:w="898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10691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610,56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292437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292437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 w:val="restart"/>
            <w:shd w:val="clear" w:color="auto" w:fill="auto"/>
          </w:tcPr>
          <w:p w:rsidR="001E6DE9" w:rsidRPr="00965FA6" w:rsidRDefault="001E6DE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речиц В.В.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по ЖКХ и градостроительству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1E6DE9" w:rsidRDefault="004F30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6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4</w:t>
            </w:r>
          </w:p>
        </w:tc>
        <w:tc>
          <w:tcPr>
            <w:tcW w:w="907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4F30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097,31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½ доли</w:t>
            </w:r>
          </w:p>
        </w:tc>
        <w:tc>
          <w:tcPr>
            <w:tcW w:w="931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6,0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4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98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ьво ХС70</w:t>
            </w:r>
          </w:p>
        </w:tc>
        <w:tc>
          <w:tcPr>
            <w:tcW w:w="1196" w:type="dxa"/>
            <w:shd w:val="clear" w:color="auto" w:fill="auto"/>
          </w:tcPr>
          <w:p w:rsidR="001E6DE9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115,32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shd w:val="clear" w:color="auto" w:fill="auto"/>
          </w:tcPr>
          <w:p w:rsidR="001E6DE9" w:rsidRPr="00965FA6" w:rsidRDefault="001E6DE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Кузнецова С.В.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управления муниципальным имуществом и ЖКХ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757,64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 w:val="restart"/>
            <w:shd w:val="clear" w:color="auto" w:fill="auto"/>
          </w:tcPr>
          <w:p w:rsidR="001E6DE9" w:rsidRPr="00965FA6" w:rsidRDefault="001E6DE9" w:rsidP="00106913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.М.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экономического сектора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0,04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10691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1E6DE9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349,12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vMerge/>
            <w:shd w:val="clear" w:color="auto" w:fill="auto"/>
          </w:tcPr>
          <w:p w:rsidR="001E6DE9" w:rsidRPr="00965FA6" w:rsidRDefault="001E6DE9" w:rsidP="0010691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shd w:val="clear" w:color="auto" w:fill="auto"/>
          </w:tcPr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6DE9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4B0E52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A9E" w:rsidRPr="00965FA6" w:rsidTr="00FF5439">
        <w:tc>
          <w:tcPr>
            <w:tcW w:w="629" w:type="dxa"/>
            <w:vMerge w:val="restart"/>
            <w:shd w:val="clear" w:color="auto" w:fill="auto"/>
          </w:tcPr>
          <w:p w:rsidR="00074A9E" w:rsidRPr="00965FA6" w:rsidRDefault="00074A9E" w:rsidP="00074A9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н А.В.</w:t>
            </w:r>
          </w:p>
        </w:tc>
        <w:tc>
          <w:tcPr>
            <w:tcW w:w="1304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управления муниципальным имуществом и ЖКХ</w:t>
            </w:r>
          </w:p>
        </w:tc>
        <w:tc>
          <w:tcPr>
            <w:tcW w:w="964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3/15</w:t>
            </w:r>
            <w:r w:rsidR="00FF543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931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Форд Мондео</w:t>
            </w:r>
          </w:p>
        </w:tc>
        <w:tc>
          <w:tcPr>
            <w:tcW w:w="1196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7588,00</w:t>
            </w:r>
          </w:p>
        </w:tc>
        <w:tc>
          <w:tcPr>
            <w:tcW w:w="2761" w:type="dxa"/>
            <w:shd w:val="clear" w:color="auto" w:fill="auto"/>
          </w:tcPr>
          <w:p w:rsidR="00074A9E" w:rsidRPr="00965FA6" w:rsidRDefault="00074A9E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обретение недвижимого  имущества за счет дохода от продажи недвижимого имущества, кредита</w:t>
            </w:r>
          </w:p>
        </w:tc>
      </w:tr>
      <w:tr w:rsidR="00FF5439" w:rsidRPr="00965FA6" w:rsidTr="00FF5439">
        <w:tc>
          <w:tcPr>
            <w:tcW w:w="629" w:type="dxa"/>
            <w:vMerge/>
            <w:shd w:val="clear" w:color="auto" w:fill="auto"/>
          </w:tcPr>
          <w:p w:rsidR="00FF5439" w:rsidRPr="00965FA6" w:rsidRDefault="00FF5439" w:rsidP="00074A9E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3/15 доли</w:t>
            </w:r>
          </w:p>
        </w:tc>
        <w:tc>
          <w:tcPr>
            <w:tcW w:w="931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Форд Фокус</w:t>
            </w:r>
          </w:p>
        </w:tc>
        <w:tc>
          <w:tcPr>
            <w:tcW w:w="1196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09,03</w:t>
            </w:r>
          </w:p>
        </w:tc>
        <w:tc>
          <w:tcPr>
            <w:tcW w:w="2761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39" w:rsidRPr="00965FA6" w:rsidTr="00FF5439">
        <w:tc>
          <w:tcPr>
            <w:tcW w:w="629" w:type="dxa"/>
            <w:vMerge/>
            <w:shd w:val="clear" w:color="auto" w:fill="auto"/>
          </w:tcPr>
          <w:p w:rsidR="00FF5439" w:rsidRPr="00965FA6" w:rsidRDefault="00FF5439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931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5439" w:rsidRPr="00965FA6" w:rsidTr="00FF5439">
        <w:tc>
          <w:tcPr>
            <w:tcW w:w="629" w:type="dxa"/>
            <w:vMerge/>
            <w:shd w:val="clear" w:color="auto" w:fill="auto"/>
          </w:tcPr>
          <w:p w:rsidR="00FF5439" w:rsidRPr="00965FA6" w:rsidRDefault="00FF5439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931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FF5439" w:rsidRPr="00965FA6" w:rsidRDefault="00FF5439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FF5439" w:rsidRPr="00965FA6" w:rsidRDefault="00FF5439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71" w:rsidRPr="00965FA6" w:rsidTr="00FF5439">
        <w:tc>
          <w:tcPr>
            <w:tcW w:w="629" w:type="dxa"/>
            <w:shd w:val="clear" w:color="auto" w:fill="auto"/>
          </w:tcPr>
          <w:p w:rsidR="00F72371" w:rsidRPr="00965FA6" w:rsidRDefault="00F72371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зарько Ю.А.</w:t>
            </w:r>
          </w:p>
        </w:tc>
        <w:tc>
          <w:tcPr>
            <w:tcW w:w="130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юридического сектора</w:t>
            </w:r>
          </w:p>
        </w:tc>
        <w:tc>
          <w:tcPr>
            <w:tcW w:w="96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898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152,27</w:t>
            </w:r>
          </w:p>
        </w:tc>
        <w:tc>
          <w:tcPr>
            <w:tcW w:w="2761" w:type="dxa"/>
            <w:shd w:val="clear" w:color="auto" w:fill="auto"/>
          </w:tcPr>
          <w:p w:rsidR="00F72371" w:rsidRPr="00965FA6" w:rsidRDefault="00F72371" w:rsidP="007B2EE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обретение недвижимого  имущества </w:t>
            </w:r>
            <w:r w:rsidR="007B2EEA">
              <w:rPr>
                <w:rFonts w:ascii="Times New Roman" w:hAnsi="Times New Roman" w:cs="Times New Roman"/>
                <w:sz w:val="20"/>
              </w:rPr>
              <w:t>за счет дохода по основному месту работы, кредита</w:t>
            </w:r>
          </w:p>
        </w:tc>
      </w:tr>
      <w:tr w:rsidR="00F72371" w:rsidRPr="00965FA6" w:rsidTr="00FF5439">
        <w:tc>
          <w:tcPr>
            <w:tcW w:w="629" w:type="dxa"/>
            <w:vMerge w:val="restart"/>
            <w:shd w:val="clear" w:color="auto" w:fill="auto"/>
          </w:tcPr>
          <w:p w:rsidR="00F72371" w:rsidRPr="00965FA6" w:rsidRDefault="00F72371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Родькина О.В.</w:t>
            </w:r>
          </w:p>
        </w:tc>
        <w:tc>
          <w:tcPr>
            <w:tcW w:w="130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сектора архитектуры, градостроительства и землеустройства</w:t>
            </w:r>
          </w:p>
        </w:tc>
        <w:tc>
          <w:tcPr>
            <w:tcW w:w="964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8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F72371" w:rsidRPr="00965FA6" w:rsidRDefault="007B2EE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481,86</w:t>
            </w:r>
          </w:p>
        </w:tc>
        <w:tc>
          <w:tcPr>
            <w:tcW w:w="2761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71" w:rsidRPr="00965FA6" w:rsidTr="00FF5439">
        <w:tc>
          <w:tcPr>
            <w:tcW w:w="629" w:type="dxa"/>
            <w:vMerge/>
            <w:shd w:val="clear" w:color="auto" w:fill="auto"/>
          </w:tcPr>
          <w:p w:rsidR="00F72371" w:rsidRPr="00965FA6" w:rsidRDefault="00F72371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07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72371" w:rsidRPr="00965FA6" w:rsidRDefault="007B2EEA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65,45</w:t>
            </w:r>
          </w:p>
        </w:tc>
        <w:tc>
          <w:tcPr>
            <w:tcW w:w="2761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71" w:rsidRPr="00965FA6" w:rsidTr="00FF5439">
        <w:tc>
          <w:tcPr>
            <w:tcW w:w="629" w:type="dxa"/>
            <w:shd w:val="clear" w:color="auto" w:fill="auto"/>
          </w:tcPr>
          <w:p w:rsidR="00F72371" w:rsidRPr="00965FA6" w:rsidRDefault="00F72371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Ручкин Ю.С.</w:t>
            </w:r>
          </w:p>
        </w:tc>
        <w:tc>
          <w:tcPr>
            <w:tcW w:w="130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и социальной работы</w:t>
            </w:r>
          </w:p>
        </w:tc>
        <w:tc>
          <w:tcPr>
            <w:tcW w:w="96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F72371" w:rsidRPr="00965FA6" w:rsidRDefault="00F72371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592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73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</w:t>
            </w:r>
            <w:r w:rsidR="00592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592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2371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F72371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775,79</w:t>
            </w:r>
          </w:p>
        </w:tc>
        <w:tc>
          <w:tcPr>
            <w:tcW w:w="2761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 w:val="restart"/>
            <w:shd w:val="clear" w:color="auto" w:fill="auto"/>
          </w:tcPr>
          <w:p w:rsidR="0059213D" w:rsidRPr="00965FA6" w:rsidRDefault="0059213D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ердцелюбова Т.В.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муниципальным имуществом и ЖКХ</w:t>
            </w:r>
          </w:p>
        </w:tc>
        <w:tc>
          <w:tcPr>
            <w:tcW w:w="964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59213D" w:rsidRDefault="0059213D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59213D" w:rsidRDefault="0059213D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5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98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265,95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98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59213D" w:rsidRDefault="0059213D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Х</w:t>
            </w:r>
          </w:p>
          <w:p w:rsidR="0059213D" w:rsidRDefault="0059213D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59213D" w:rsidRDefault="0059213D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988,03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 w:val="restart"/>
            <w:shd w:val="clear" w:color="auto" w:fill="auto"/>
          </w:tcPr>
          <w:p w:rsidR="0059213D" w:rsidRPr="00965FA6" w:rsidRDefault="0059213D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кидкин А.В.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сектора – главный бухгалтер-экономист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98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114,03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 w:val="restart"/>
            <w:shd w:val="clear" w:color="auto" w:fill="auto"/>
          </w:tcPr>
          <w:p w:rsidR="0059213D" w:rsidRPr="00965FA6" w:rsidRDefault="0059213D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мирнова С.В.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финансово-экономического сектора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59213D" w:rsidRPr="00965FA6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59213D" w:rsidRPr="00965FA6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98" w:type="dxa"/>
            <w:shd w:val="clear" w:color="auto" w:fill="auto"/>
          </w:tcPr>
          <w:p w:rsidR="0059213D" w:rsidRPr="00965FA6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59213D" w:rsidRPr="00965FA6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о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спорт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59213D" w:rsidRPr="00965FA6" w:rsidRDefault="006E4863" w:rsidP="00DF7FF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031,44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8 доли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931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,0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98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6E486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</w:t>
            </w:r>
            <w:r w:rsidR="006E4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965FA6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0,12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 w:val="restart"/>
            <w:shd w:val="clear" w:color="auto" w:fill="auto"/>
          </w:tcPr>
          <w:p w:rsidR="0059213D" w:rsidRPr="00965FA6" w:rsidRDefault="0059213D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опижко И.С.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организационной и социальной работы</w:t>
            </w:r>
          </w:p>
        </w:tc>
        <w:tc>
          <w:tcPr>
            <w:tcW w:w="964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C84C9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898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59213D" w:rsidRPr="006E4863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6E4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6E4863" w:rsidRPr="006E48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="006E4863" w:rsidRPr="006E4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E4863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863" w:rsidRPr="006E4863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Sport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59213D" w:rsidRPr="006E4863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5123.54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DD1D5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73" w:type="dxa"/>
            <w:shd w:val="clear" w:color="auto" w:fill="auto"/>
          </w:tcPr>
          <w:p w:rsidR="0059213D" w:rsidRPr="006E4863" w:rsidRDefault="006E4863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1</w:t>
            </w: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39476E" w:rsidRDefault="003947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400.00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 w:val="restart"/>
            <w:shd w:val="clear" w:color="auto" w:fill="auto"/>
          </w:tcPr>
          <w:p w:rsidR="0059213D" w:rsidRPr="00965FA6" w:rsidRDefault="0059213D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оляров К.И.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архитектуры, градостроительства и землеустройства</w:t>
            </w:r>
          </w:p>
        </w:tc>
        <w:tc>
          <w:tcPr>
            <w:tcW w:w="964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12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59213D" w:rsidRDefault="0059213D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59213D" w:rsidRDefault="0059213D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898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БМВ Х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DRIVE</w:t>
            </w:r>
            <w:r w:rsidRPr="00903B0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39476E" w:rsidRDefault="003947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9476E" w:rsidRDefault="003947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, лодка Тайга 320</w:t>
            </w:r>
          </w:p>
          <w:p w:rsidR="0039476E" w:rsidRDefault="003947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76E" w:rsidRPr="0039476E" w:rsidRDefault="003947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транспортное средство, Прицеп ЛАВ 81015</w:t>
            </w:r>
          </w:p>
        </w:tc>
        <w:tc>
          <w:tcPr>
            <w:tcW w:w="1196" w:type="dxa"/>
            <w:shd w:val="clear" w:color="auto" w:fill="auto"/>
          </w:tcPr>
          <w:p w:rsidR="0059213D" w:rsidRPr="00965FA6" w:rsidRDefault="003947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630,49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3947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59213D" w:rsidRPr="00903B09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947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59213D" w:rsidRPr="00965FA6" w:rsidRDefault="003947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00,00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723E07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723E07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 w:val="restart"/>
            <w:shd w:val="clear" w:color="auto" w:fill="auto"/>
          </w:tcPr>
          <w:p w:rsidR="0059213D" w:rsidRPr="00965FA6" w:rsidRDefault="0059213D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Фокина С.А.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едущий специалист финансово-экономического сектора</w:t>
            </w:r>
          </w:p>
        </w:tc>
        <w:tc>
          <w:tcPr>
            <w:tcW w:w="964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3947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9213D">
              <w:rPr>
                <w:rFonts w:ascii="Times New Roman" w:hAnsi="Times New Roman" w:cs="Times New Roman"/>
                <w:sz w:val="20"/>
                <w:szCs w:val="20"/>
              </w:rPr>
              <w:t>долевая, 12/100 доли</w:t>
            </w:r>
          </w:p>
        </w:tc>
        <w:tc>
          <w:tcPr>
            <w:tcW w:w="931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3947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</w:t>
            </w:r>
            <w:r w:rsidR="003947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8" w:type="dxa"/>
            <w:shd w:val="clear" w:color="auto" w:fill="auto"/>
          </w:tcPr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965FA6" w:rsidRDefault="0039476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501,86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98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59213D" w:rsidRPr="00697C0F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196" w:type="dxa"/>
            <w:shd w:val="clear" w:color="auto" w:fill="auto"/>
          </w:tcPr>
          <w:p w:rsidR="0059213D" w:rsidRPr="00965FA6" w:rsidRDefault="00074A9E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82,00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213D" w:rsidRPr="00965FA6" w:rsidTr="00FF5439">
        <w:tc>
          <w:tcPr>
            <w:tcW w:w="629" w:type="dxa"/>
            <w:vMerge/>
            <w:shd w:val="clear" w:color="auto" w:fill="auto"/>
          </w:tcPr>
          <w:p w:rsidR="0059213D" w:rsidRPr="00965FA6" w:rsidRDefault="0059213D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07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59213D" w:rsidRPr="00965FA6" w:rsidRDefault="0059213D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437" w:rsidRPr="00DB605E" w:rsidRDefault="00292437" w:rsidP="002924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E62EC" w:rsidRPr="00292437" w:rsidRDefault="00292437" w:rsidP="00697C0F">
      <w:pPr>
        <w:pStyle w:val="ConsPlusNormal"/>
        <w:ind w:firstLine="540"/>
        <w:jc w:val="both"/>
        <w:rPr>
          <w:rFonts w:ascii="Times New Roman" w:hAnsi="Times New Roman"/>
        </w:rPr>
      </w:pPr>
      <w:bookmarkStart w:id="1" w:name="P184"/>
      <w:bookmarkStart w:id="2" w:name="P185"/>
      <w:bookmarkEnd w:id="1"/>
      <w:bookmarkEnd w:id="2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DB605E">
        <w:rPr>
          <w:rFonts w:ascii="Times New Roman" w:hAnsi="Times New Roman" w:cs="Times New Roman"/>
          <w:sz w:val="26"/>
          <w:szCs w:val="26"/>
        </w:rPr>
        <w:t xml:space="preserve"> служаще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аневское городское поселение» Всеволожского муниципального района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sectPr w:rsidR="00AE62EC" w:rsidRPr="00292437" w:rsidSect="00697C0F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8CD"/>
    <w:multiLevelType w:val="hybridMultilevel"/>
    <w:tmpl w:val="B1FC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37"/>
    <w:rsid w:val="00074A9E"/>
    <w:rsid w:val="000B1CA4"/>
    <w:rsid w:val="00106913"/>
    <w:rsid w:val="0016308D"/>
    <w:rsid w:val="001E6DE9"/>
    <w:rsid w:val="00231991"/>
    <w:rsid w:val="00292437"/>
    <w:rsid w:val="0039476E"/>
    <w:rsid w:val="003D0C95"/>
    <w:rsid w:val="004421D3"/>
    <w:rsid w:val="004B0E52"/>
    <w:rsid w:val="004F306E"/>
    <w:rsid w:val="0059213D"/>
    <w:rsid w:val="005C1292"/>
    <w:rsid w:val="00697C0F"/>
    <w:rsid w:val="006E4863"/>
    <w:rsid w:val="00723E07"/>
    <w:rsid w:val="007B2EEA"/>
    <w:rsid w:val="0080677D"/>
    <w:rsid w:val="008F1BAB"/>
    <w:rsid w:val="00903B09"/>
    <w:rsid w:val="00965FA6"/>
    <w:rsid w:val="009F7004"/>
    <w:rsid w:val="00A60586"/>
    <w:rsid w:val="00AE62EC"/>
    <w:rsid w:val="00C62E75"/>
    <w:rsid w:val="00C84C96"/>
    <w:rsid w:val="00D01457"/>
    <w:rsid w:val="00DD1D5E"/>
    <w:rsid w:val="00DF7FF6"/>
    <w:rsid w:val="00F100F8"/>
    <w:rsid w:val="00F72371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7449-6EB4-4A5F-A502-80085926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49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 Windows</cp:lastModifiedBy>
  <cp:revision>2</cp:revision>
  <cp:lastPrinted>2019-05-14T07:27:00Z</cp:lastPrinted>
  <dcterms:created xsi:type="dcterms:W3CDTF">2019-05-14T07:32:00Z</dcterms:created>
  <dcterms:modified xsi:type="dcterms:W3CDTF">2019-05-14T07:32:00Z</dcterms:modified>
</cp:coreProperties>
</file>